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4C" w:rsidRPr="00F5573C" w:rsidRDefault="00460290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 </w:t>
      </w:r>
      <w:proofErr w:type="spellStart"/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альская</w:t>
      </w:r>
      <w:proofErr w:type="spellEnd"/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Ш №10</w:t>
      </w:r>
    </w:p>
    <w:p w:rsidR="00024BA6" w:rsidRPr="00F5573C" w:rsidRDefault="00024BA6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О САМООБСЛЕДОВАНИИ ОБЩЕОБРАЗОВАТЕЛЬНОГО УЧРЕЖДЕНИЯ</w:t>
      </w:r>
    </w:p>
    <w:p w:rsidR="00E14E5D" w:rsidRPr="00F5573C" w:rsidRDefault="00610684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20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</w:t>
      </w:r>
      <w:proofErr w:type="spellEnd"/>
      <w:r w:rsidR="00042D48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1</w:t>
      </w:r>
      <w:r w:rsidR="00042D48" w:rsidRPr="00610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14E5D"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14E5D"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proofErr w:type="gramStart"/>
      <w:r w:rsidR="00E14E5D"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.г</w:t>
      </w:r>
      <w:proofErr w:type="gramEnd"/>
      <w:r w:rsidR="00E14E5D"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</w:p>
    <w:p w:rsidR="00024BA6" w:rsidRPr="00F5573C" w:rsidRDefault="00024BA6" w:rsidP="00024BA6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СВЕДЕНИЯ ОБ ОБЩЕОБРАЗОВАТЕЛЬНОМ УЧРЕЖДЕНИИ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1.   Полное наименование общеобразовательного учреждения в соответствии с Уставо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 Муниципальное бюджетное общеобразовательное учреждение </w:t>
            </w:r>
            <w:r w:rsidR="0046029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льск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№1</w:t>
            </w:r>
            <w:r w:rsidR="0046029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2.   Место нахождения общеобразовательного учреждения - юридический и фактический адреса 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A7892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5  ул. Школьная 7 х.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льский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остовская область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50" w:type="pct"/>
        <w:tblCellMar>
          <w:left w:w="0" w:type="dxa"/>
          <w:right w:w="0" w:type="dxa"/>
        </w:tblCellMar>
        <w:tblLook w:val="04A0"/>
      </w:tblPr>
      <w:tblGrid>
        <w:gridCol w:w="1124"/>
        <w:gridCol w:w="1517"/>
        <w:gridCol w:w="760"/>
        <w:gridCol w:w="1597"/>
        <w:gridCol w:w="300"/>
        <w:gridCol w:w="743"/>
        <w:gridCol w:w="3458"/>
      </w:tblGrid>
      <w:tr w:rsidR="00024BA6" w:rsidRPr="00F5573C" w:rsidTr="00024BA6">
        <w:tc>
          <w:tcPr>
            <w:tcW w:w="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A7892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8863 77 58267</w:t>
            </w:r>
          </w:p>
        </w:tc>
        <w:tc>
          <w:tcPr>
            <w:tcW w:w="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A7892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8863 77 58 267</w:t>
            </w:r>
          </w:p>
        </w:tc>
        <w:tc>
          <w:tcPr>
            <w:tcW w:w="1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E260A9" w:rsidP="000A78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10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A7892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3.   Учредители (название организации и/или Ф.И.О. физического лица, адрес, телефон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4.   Имеющиеся лицензии на образовательную деятельность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4"/>
        <w:gridCol w:w="2251"/>
        <w:gridCol w:w="2840"/>
      </w:tblGrid>
      <w:tr w:rsidR="00024BA6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№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024BA6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77A7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="00877A7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77A76" w:rsidP="00877A7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2808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77A7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2</w:t>
            </w:r>
          </w:p>
        </w:tc>
      </w:tr>
      <w:tr w:rsidR="00024BA6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="00877A7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го  общего образовани</w:t>
            </w:r>
            <w:r w:rsidR="00386BA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77A7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877A7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77A7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2</w:t>
            </w:r>
          </w:p>
        </w:tc>
      </w:tr>
      <w:tr w:rsidR="00024BA6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ая образовательная программа </w:t>
            </w:r>
            <w:r w:rsidR="00386BA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</w:t>
            </w:r>
            <w:proofErr w:type="gramStart"/>
            <w:r w:rsidR="00386BA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386BA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го</w:t>
            </w:r>
            <w:r w:rsidR="00877A7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;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386BAC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86BA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86BA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2</w:t>
            </w:r>
          </w:p>
        </w:tc>
      </w:tr>
      <w:tr w:rsidR="00386BAC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Дополнительная программа дошкольного образования «Воспитание в детском саду» под ред. М.А.Васильевой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46029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 2808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2</w:t>
            </w:r>
          </w:p>
        </w:tc>
      </w:tr>
      <w:tr w:rsidR="00386BAC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Дополнительная программа художественно-эстетическ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46029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 2808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2</w:t>
            </w:r>
          </w:p>
        </w:tc>
      </w:tr>
      <w:tr w:rsidR="00386BAC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программа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–спортивн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46029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 2808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2</w:t>
            </w:r>
          </w:p>
        </w:tc>
      </w:tr>
      <w:tr w:rsidR="00386BAC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ограмма туристско-краеведческ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46029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 2808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2</w:t>
            </w:r>
          </w:p>
        </w:tc>
      </w:tr>
      <w:tr w:rsidR="00386BAC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ограмма эколого-биологическ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46029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 2808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2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5.   Свидетельство о государственной аккредитации (действующее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58"/>
        <w:gridCol w:w="1357"/>
        <w:gridCol w:w="1744"/>
        <w:gridCol w:w="2036"/>
      </w:tblGrid>
      <w:tr w:rsidR="00024BA6" w:rsidRPr="00F5573C" w:rsidTr="00024BA6">
        <w:tc>
          <w:tcPr>
            <w:tcW w:w="2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№</w:t>
            </w:r>
          </w:p>
        </w:tc>
        <w:tc>
          <w:tcPr>
            <w:tcW w:w="9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ончания</w:t>
            </w:r>
          </w:p>
        </w:tc>
      </w:tr>
      <w:tr w:rsidR="00024BA6" w:rsidRPr="00F5573C" w:rsidTr="00024BA6">
        <w:tc>
          <w:tcPr>
            <w:tcW w:w="2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1119F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2046</w:t>
            </w:r>
          </w:p>
        </w:tc>
        <w:tc>
          <w:tcPr>
            <w:tcW w:w="9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1119F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="00A1734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1119F" w:rsidP="00D111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6.   Директор образовательного учреждения (Ф.И.О. полностью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7.   Заместители директора ОУ по направлениям (Ф.И.О. полностью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574960" w:rsidP="005749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E14E5D" w:rsidP="005749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ова </w:t>
            </w:r>
            <w:r w:rsidR="0057496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96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96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ОРГАНИЗАЦИЯ И СОДЕРЖАНИЕ ОБРАЗОВАТЕЛЬНОГО ПРОЦЕССА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2.1.           Контингент </w:t>
      </w:r>
      <w:proofErr w:type="gramStart"/>
      <w:r w:rsidRPr="00F5573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 и его структур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49"/>
        <w:gridCol w:w="1849"/>
        <w:gridCol w:w="1925"/>
        <w:gridCol w:w="2147"/>
        <w:gridCol w:w="1925"/>
      </w:tblGrid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дополнительной (расширенной, углубленной, профильной) подготовкой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дополнительной (расширенной, углубленной, профильной) подготовкой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068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068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068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068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начальной школе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10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068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068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068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основной школе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10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068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068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старшей школе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068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У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042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574960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0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2.2.           Анализ образовате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97"/>
        <w:gridCol w:w="4798"/>
      </w:tblGrid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ая характеристика показателей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НАЛИЧИЕ СТРУКТУРНЫХ ЭЛЕМЕНТОВ: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ОС 2004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пункте 1. По всем аспектам указывается факт наличия названных структурных элементов в образовательной программе (Да/нет)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учебные планы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оспитательной работы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программы элективных,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ультативных курсов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574960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дополнительного образовани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образовательные программы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список учебников в соответствии с перечнем учебников рекомендованных и допущенных Министерством образования и науки РФ на текущий год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E14E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СООТВЕТСТВИЕ СОДЕРЖАНИЯ ОП ФЕДЕРАЛЬНОМУ КОМПОНЕНТУ ГОС-2004 (ДЛЯ НАЧАЛЬНОЙ ШКОЛЫ - ФГОС НОО), ВИДУ, МИССИИ, ЦЕЛЯМ, ОСОБЕННОСТЯМ ОУ: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я, цели и задачи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здание условий для развития и воспитания личности школьника. Формирование мотивации к обучению и познанию. Формирование понимания и принятия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х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азовых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ностей-предметны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предметны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Освоение опыта предметной деятельности по получению новых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ний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образований и применения на основе элементов научного знания и современной научной картины мира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4602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выбора учебных программ различных уровней (расширенное,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  <w:r w:rsidR="0046029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ализуются общеобразовательные учебные программы традиционного уровня; 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граммы дополнительного образования - экологическая, физкультурно-спортивная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уристк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краеведческая, способствующие формированию «модели» выпускника «…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ь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л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бящ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вой родной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й,знающ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меющая ценить его культурно-историческое наследие…беречь окружающую среду, всегда готовый встать на защиту своего отечества…»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пускник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колы-эт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ь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л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бящ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вой родной край, знающая и умеющая ценить его культурно-историческое наследие, готовая в нём жить и работать, создавать новые культурные ценности ,беречь окружающую среду. Это человек, всегда готовый встать на защиту своего Отечества, обладающий чувством ответственности, толерантностью и позитивным мышлением.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а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ценивая специфична по ступеням образования.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альна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школы имеет «оценки и отметки», при оценивании предметных и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предметны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езультатов.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е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 и 3 ступеней оцениваются традиционно по 5-ти бальной системе.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Школа реализует традиционные системы обучения. В настоящее время преобладающими образовательными технологиями в нашей школе являются следующие: индивидуального, личностно-ориентированного и дифференцированного обучения, информационно-коммуникативные с применением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имедийной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ехники ( начиная с начальной школы) ; преобладающие методы обучени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-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ектный, исследовательский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ный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игровой используются большинством педагогов на своих уроках и внеурочной деятельности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качестве рабочих программ используются программы, предложенные авторами учебников в строгом соответствии с авторской линией учебников. Все они соответствуют государственным образовательным 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тандартам. 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бочие программы </w:t>
            </w:r>
            <w:r w:rsidR="0084045A"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лективных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урсов по </w:t>
            </w:r>
            <w:r w:rsidR="0084045A"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знанию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ответствуют целям и задачам обучения школьников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ополнительные программы: экологическая, физкультурно-спортивная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уристк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краеведческая соответствуют целям школы, продолжают и углубляют программные знания, умения и навыки, полученные школьниками на уроках. Экологическая программа призвана развивать исследовательские и творческие умения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прививать чувство любви к родной природе..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уристко-краеведческ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грамма ставит своей задачей воспитание патриотизма, гражданской позиции, бережного отношения к историческому и культурному наследию. Физкультурно-спортивная программа нацелена на формирование устойчивых навыков здорового образа жизни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дивидуальные образовательные программы по учебным предметам для детей с ограниченными возможностями (детей-инвалидов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п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лностью соответствуют государственным образовательным стандартам и современным требованиям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грамм воспитания и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еречисляются реализуемые в ОУ программы воспитания и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изаци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бучающихся и кратко характеризуются их особенности (например, направленные на реализацию миссии, целей ОУ, удовлетворяющие запросы социума, обучающихся и т.д.)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основания перечн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се учебники, имеющиеся в библиотеке 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школы, на руках у школьников, соответствуют Федера</w:t>
            </w:r>
            <w:r w:rsid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ьному перечню учебников на 2019-2020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чебный год.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      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ояснительной записке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я выбора уровня изучения предметов инвариантной част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 (углубленное, профильное, расширенное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E14E5D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еречня и названия предметов инвариантной части учебного плана ОУ БУП;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тко характеризуется вариативная часть учебного плана ОУ по ступеням образования (до 5 предложений)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аксимального объема учебной нагрузки требованиям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      СТРУКТУРА И СОДЕРЖАНИЕ РАБОЧИХ ПРОГРАММ</w:t>
            </w:r>
          </w:p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атко характеризуются в совокупности все программы по учебным предметам, далее элективным и факультативным курсам, внеурочной деятельности по предложенным показателям (можно по ступеням образования)</w:t>
            </w:r>
            <w:proofErr w:type="gramEnd"/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в титульном листе на уровень программы (базовый, профильный уровень, расширенное или углубленное изучение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 учебно-тематическом плане перечня разделов, те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2.3.           Показатели деятельности (в части содержания подготовки выпускников) образовательного учреждения, необходимые для определения его типа и вид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22"/>
        <w:gridCol w:w="3311"/>
        <w:gridCol w:w="2070"/>
        <w:gridCol w:w="573"/>
        <w:gridCol w:w="573"/>
        <w:gridCol w:w="300"/>
        <w:gridCol w:w="300"/>
        <w:gridCol w:w="573"/>
        <w:gridCol w:w="573"/>
      </w:tblGrid>
      <w:tr w:rsidR="00024BA6" w:rsidRPr="00F5573C" w:rsidTr="00024BA6">
        <w:tc>
          <w:tcPr>
            <w:tcW w:w="5000" w:type="pct"/>
            <w:gridSpan w:val="9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                 Уровень и направленность реализуемых образовательных программ</w:t>
            </w:r>
          </w:p>
        </w:tc>
      </w:tr>
      <w:tr w:rsidR="00024BA6" w:rsidRPr="00F5573C" w:rsidTr="00610684">
        <w:tc>
          <w:tcPr>
            <w:tcW w:w="62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842" w:type="pct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610684">
        <w:tc>
          <w:tcPr>
            <w:tcW w:w="622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536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ая образовательная программа первой ступени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ИП (предметы)</w:t>
            </w:r>
          </w:p>
        </w:tc>
        <w:tc>
          <w:tcPr>
            <w:tcW w:w="1418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60290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русский язык, литературное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</w:t>
            </w:r>
            <w:r w:rsidR="0038158E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окружающий мир</w:t>
            </w:r>
            <w:proofErr w:type="gramStart"/>
            <w:r w:rsidR="0038158E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8158E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ИЗО, физическая культура, английский язык, технология</w:t>
            </w:r>
            <w:r w:rsid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ной язык, родная литература, ОРКСЭ</w:t>
            </w:r>
          </w:p>
        </w:tc>
      </w:tr>
      <w:tr w:rsidR="00024BA6" w:rsidRPr="00F5573C" w:rsidTr="00610684">
        <w:tc>
          <w:tcPr>
            <w:tcW w:w="622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 (предметы)</w:t>
            </w:r>
          </w:p>
        </w:tc>
        <w:tc>
          <w:tcPr>
            <w:tcW w:w="1418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610684">
        <w:tc>
          <w:tcPr>
            <w:tcW w:w="622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(предметы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ультативы, предметные кружки)</w:t>
            </w:r>
          </w:p>
        </w:tc>
        <w:tc>
          <w:tcPr>
            <w:tcW w:w="1418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610684">
        <w:tc>
          <w:tcPr>
            <w:tcW w:w="622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536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второй ступени общего образования;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ИП (предметы)</w:t>
            </w:r>
          </w:p>
        </w:tc>
        <w:tc>
          <w:tcPr>
            <w:tcW w:w="1418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58E" w:rsidRPr="00F5573C" w:rsidRDefault="0038158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литература, математика, алгебра, геометрия, ИКТ, история, география, биология, химия, физика, ОБЖ, английский язык, технология,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искусство, музыка. Физическая культура, обществознание</w:t>
            </w:r>
            <w:r w:rsid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ной язык, родная литература, ОДНКНР</w:t>
            </w:r>
          </w:p>
        </w:tc>
      </w:tr>
      <w:tr w:rsidR="00024BA6" w:rsidRPr="00F5573C" w:rsidTr="00610684">
        <w:tc>
          <w:tcPr>
            <w:tcW w:w="622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 (предметы)</w:t>
            </w:r>
          </w:p>
        </w:tc>
        <w:tc>
          <w:tcPr>
            <w:tcW w:w="1418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610684">
        <w:tc>
          <w:tcPr>
            <w:tcW w:w="622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(предметы, факультативы, предметные кружки)</w:t>
            </w:r>
          </w:p>
        </w:tc>
        <w:tc>
          <w:tcPr>
            <w:tcW w:w="1418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610684">
        <w:tc>
          <w:tcPr>
            <w:tcW w:w="622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школа</w:t>
            </w:r>
          </w:p>
        </w:tc>
        <w:tc>
          <w:tcPr>
            <w:tcW w:w="1536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третьей ступени общего образования;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углубленного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/или профильного, и/или расширенного изучения учебных предметов соответствующей направленности в 10-11 классах</w:t>
            </w: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ИП (предметы)</w:t>
            </w:r>
          </w:p>
        </w:tc>
        <w:tc>
          <w:tcPr>
            <w:tcW w:w="1418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8158E" w:rsidP="0038158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литература, алгебра, геометрия, ИКТ, история, география, биология, химия, физика, ОБЖ,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, технология, МХК, физическая культура, обществознание</w:t>
            </w:r>
            <w:r w:rsid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астрономия</w:t>
            </w:r>
            <w:proofErr w:type="gramEnd"/>
          </w:p>
        </w:tc>
      </w:tr>
      <w:tr w:rsidR="00024BA6" w:rsidRPr="00F5573C" w:rsidTr="00610684">
        <w:tc>
          <w:tcPr>
            <w:tcW w:w="622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</w:t>
            </w:r>
          </w:p>
        </w:tc>
        <w:tc>
          <w:tcPr>
            <w:tcW w:w="1418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610684">
        <w:tc>
          <w:tcPr>
            <w:tcW w:w="622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 (предметы)</w:t>
            </w:r>
          </w:p>
        </w:tc>
        <w:tc>
          <w:tcPr>
            <w:tcW w:w="1418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610684">
        <w:tc>
          <w:tcPr>
            <w:tcW w:w="622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(предметы, факультативы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000" w:type="pct"/>
            <w:gridSpan w:val="9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                 Виды классов/структура контингента</w:t>
            </w:r>
          </w:p>
        </w:tc>
      </w:tr>
      <w:tr w:rsidR="00024BA6" w:rsidRPr="00F5573C" w:rsidTr="00610684">
        <w:tc>
          <w:tcPr>
            <w:tcW w:w="62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842" w:type="pct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610684">
        <w:tc>
          <w:tcPr>
            <w:tcW w:w="62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3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виды ОУ.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842" w:type="pct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кл 2кл 3 </w:t>
            </w:r>
            <w:proofErr w:type="spellStart"/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24BA6" w:rsidRPr="00F5573C" w:rsidTr="00610684">
        <w:tc>
          <w:tcPr>
            <w:tcW w:w="622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53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. 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5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4BA6" w:rsidRPr="00F5573C" w:rsidTr="00610684">
        <w:tc>
          <w:tcPr>
            <w:tcW w:w="622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610684">
        <w:tc>
          <w:tcPr>
            <w:tcW w:w="622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610684">
        <w:tc>
          <w:tcPr>
            <w:tcW w:w="622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610684">
        <w:tc>
          <w:tcPr>
            <w:tcW w:w="622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53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Ш. О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ая образовательная программа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тьей ступени общего образования. Возможно наличие классов с расширенным и/или углубленным и/или профильным изучением отдельных предметов</w:t>
            </w: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709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024BA6" w:rsidRPr="00F5573C" w:rsidTr="00610684">
        <w:tc>
          <w:tcPr>
            <w:tcW w:w="622" w:type="pct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610684">
        <w:tc>
          <w:tcPr>
            <w:tcW w:w="62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 по разделу: в школе реализуются традиционные классические общеобразовательные программы, полностью соответствующие федеральным образовательным стандартам.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Подготовка выпускников школы соответствует федеральным государственным требованиям.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КАЧЕСТВО ПОДГОТОВКИ ВЫПУСКНИКОВ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1. Положительные результаты итоговой аттестации в течение трех последних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38"/>
        <w:gridCol w:w="2055"/>
        <w:gridCol w:w="2055"/>
        <w:gridCol w:w="2547"/>
      </w:tblGrid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10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068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10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 ступень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 ступень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I ступень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2. Доля обучающихся, закончивших образовательные ступени на «4» и «5»</w:t>
      </w:r>
    </w:p>
    <w:tbl>
      <w:tblPr>
        <w:tblW w:w="3278" w:type="pct"/>
        <w:tblCellMar>
          <w:left w:w="0" w:type="dxa"/>
          <w:right w:w="0" w:type="dxa"/>
        </w:tblCellMar>
        <w:tblLook w:val="04A0"/>
      </w:tblPr>
      <w:tblGrid>
        <w:gridCol w:w="1511"/>
        <w:gridCol w:w="1593"/>
        <w:gridCol w:w="1593"/>
        <w:gridCol w:w="1593"/>
      </w:tblGrid>
      <w:tr w:rsidR="0084045A" w:rsidRPr="00F5573C" w:rsidTr="00BD0349">
        <w:tc>
          <w:tcPr>
            <w:tcW w:w="1201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84045A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образования</w:t>
            </w:r>
          </w:p>
        </w:tc>
        <w:tc>
          <w:tcPr>
            <w:tcW w:w="3799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84045A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</w:tc>
      </w:tr>
      <w:tr w:rsidR="00610684" w:rsidRPr="00F5573C" w:rsidTr="00BD0349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610684" w:rsidRPr="00F5573C" w:rsidRDefault="00610684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F5573C" w:rsidRDefault="00610684" w:rsidP="0061068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10684" w:rsidRPr="00F5573C" w:rsidRDefault="00610684" w:rsidP="0061068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 выпускников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F5573C" w:rsidRDefault="00610684" w:rsidP="0061068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10684" w:rsidRPr="00F5573C" w:rsidRDefault="00610684" w:rsidP="0061068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 выпускников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F5573C" w:rsidRDefault="0061068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10684" w:rsidRPr="00F5573C" w:rsidRDefault="0061068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 выпускников</w:t>
            </w:r>
          </w:p>
        </w:tc>
      </w:tr>
      <w:tr w:rsidR="00610684" w:rsidRPr="00F5573C" w:rsidTr="00BD0349">
        <w:tc>
          <w:tcPr>
            <w:tcW w:w="1201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F5573C" w:rsidRDefault="0061068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ступень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F5573C" w:rsidRDefault="00610684" w:rsidP="0061068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9B4FDC" w:rsidRDefault="00610684" w:rsidP="0061068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9B4FDC" w:rsidRDefault="00C638A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10684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684" w:rsidRPr="00F5573C" w:rsidTr="00BD0349">
        <w:tc>
          <w:tcPr>
            <w:tcW w:w="1201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F5573C" w:rsidRDefault="0061068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 ступень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F5573C" w:rsidRDefault="00610684" w:rsidP="0061068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9B4FDC" w:rsidRDefault="00610684" w:rsidP="0061068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9B4FDC" w:rsidRDefault="00C638A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10684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684" w:rsidRPr="00F5573C" w:rsidTr="00BD0349">
        <w:tc>
          <w:tcPr>
            <w:tcW w:w="1201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F5573C" w:rsidRDefault="0061068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I ступень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F5573C" w:rsidRDefault="00610684" w:rsidP="0061068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9B4FDC" w:rsidRDefault="00610684" w:rsidP="0061068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9B4FDC" w:rsidRDefault="00C638A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610684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684" w:rsidRPr="00F5573C" w:rsidTr="00BD0349">
        <w:tc>
          <w:tcPr>
            <w:tcW w:w="1201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F5573C" w:rsidRDefault="0061068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F5573C" w:rsidRDefault="00610684" w:rsidP="0061068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9B4FDC" w:rsidRDefault="00610684" w:rsidP="0061068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0684" w:rsidRPr="009B4FDC" w:rsidRDefault="00C638A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10684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84045A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Сведения об участии выпускников 9-х классов в государственной итогов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77"/>
        <w:gridCol w:w="1362"/>
        <w:gridCol w:w="1410"/>
        <w:gridCol w:w="1363"/>
        <w:gridCol w:w="1410"/>
        <w:gridCol w:w="1363"/>
        <w:gridCol w:w="1410"/>
      </w:tblGrid>
      <w:tr w:rsidR="00C638AE" w:rsidRPr="00F5573C" w:rsidTr="00BD0349">
        <w:tc>
          <w:tcPr>
            <w:tcW w:w="66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45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445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C638AE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C638AE" w:rsidRPr="00F5573C" w:rsidTr="00BD0349">
        <w:tc>
          <w:tcPr>
            <w:tcW w:w="66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</w:tr>
      <w:tr w:rsidR="00C638AE" w:rsidRPr="00F5573C" w:rsidTr="00BD0349">
        <w:tc>
          <w:tcPr>
            <w:tcW w:w="66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C638AE" w:rsidRDefault="00C638A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C638AE" w:rsidRDefault="00C638A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C638AE" w:rsidRPr="00F5573C" w:rsidTr="00BD0349">
        <w:tc>
          <w:tcPr>
            <w:tcW w:w="66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C638AE" w:rsidRDefault="00C638A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C638AE" w:rsidRDefault="00C638A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Сведения об участии выпускников в ЕГЭ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03"/>
        <w:gridCol w:w="1286"/>
        <w:gridCol w:w="1378"/>
        <w:gridCol w:w="1286"/>
        <w:gridCol w:w="1378"/>
        <w:gridCol w:w="1286"/>
        <w:gridCol w:w="1378"/>
      </w:tblGrid>
      <w:tr w:rsidR="00C638AE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388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88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388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C638AE" w:rsidRDefault="00C638AE" w:rsidP="00C638A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C638AE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ов принявших участие в ЕГЭ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вших)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ов принявших участие в ЕГЭ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вших)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ов принявших участие в ЕГЭ</w:t>
            </w:r>
          </w:p>
          <w:p w:rsidR="00C638AE" w:rsidRPr="00F5573C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вших)</w:t>
            </w:r>
          </w:p>
        </w:tc>
      </w:tr>
      <w:tr w:rsidR="00C638AE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C638AE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%</w:t>
            </w:r>
          </w:p>
        </w:tc>
      </w:tr>
      <w:tr w:rsidR="00C638AE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%</w:t>
            </w:r>
          </w:p>
        </w:tc>
      </w:tr>
      <w:tr w:rsidR="00C638AE" w:rsidRPr="00F5573C" w:rsidTr="00C638AE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BD0349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C638AE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C638AE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F5573C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Default="00C638AE" w:rsidP="00F37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C638AE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38AE" w:rsidRPr="00C638AE" w:rsidRDefault="00C638A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 xml:space="preserve">. Количество </w:t>
      </w:r>
      <w:proofErr w:type="gramStart"/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, закончивших образовательное учреждение с медалью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13"/>
        <w:gridCol w:w="1397"/>
        <w:gridCol w:w="1397"/>
        <w:gridCol w:w="1397"/>
        <w:gridCol w:w="1397"/>
        <w:gridCol w:w="1397"/>
        <w:gridCol w:w="1397"/>
      </w:tblGrid>
      <w:tr w:rsidR="00024BA6" w:rsidRPr="00F5573C" w:rsidTr="00024BA6">
        <w:tc>
          <w:tcPr>
            <w:tcW w:w="65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и</w:t>
            </w:r>
          </w:p>
        </w:tc>
        <w:tc>
          <w:tcPr>
            <w:tcW w:w="14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63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3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ая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Количество обучающихся образовательного учреждения занявших призовые (1-3) места на городских и районных предметных олимпиадах (в течение трех последних лет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36"/>
        <w:gridCol w:w="3036"/>
        <w:gridCol w:w="3523"/>
      </w:tblGrid>
      <w:tr w:rsidR="00024BA6" w:rsidRPr="00F5573C" w:rsidTr="006607C4"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C638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3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63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3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24BA6" w:rsidRPr="00F5573C" w:rsidTr="006607C4"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C638AE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C638AE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C638AE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Количество обучающихся образовательного учреждения занявших призовые (1-3) места на областных и Всероссийских предметных олимпиадах (в течение трех последних лет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35"/>
        <w:gridCol w:w="3035"/>
        <w:gridCol w:w="3525"/>
      </w:tblGrid>
      <w:tr w:rsidR="00024BA6" w:rsidRPr="00F5573C" w:rsidTr="00024BA6"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638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C638A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63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3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0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24BA6" w:rsidRPr="00F5573C" w:rsidTr="00024BA6"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8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        Показатели качества подготовки обучающихся и выпускников образовательного учреждения необходимые для определения его типа и вид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38"/>
        <w:gridCol w:w="3550"/>
        <w:gridCol w:w="2207"/>
      </w:tblGrid>
      <w:tr w:rsidR="00024BA6" w:rsidRPr="00F5573C" w:rsidTr="00024BA6">
        <w:tc>
          <w:tcPr>
            <w:tcW w:w="500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 Качество подготовки выпускников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критерии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результаты итоговой аттестации в течение трех последних лет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6% по всем ступеням и в целом по ОУ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837C78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ончивших образовательные ступени на «4» и 5»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 - не менее 4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 - не менее 3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школа - не менее 3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BA6" w:rsidRPr="009B4FDC" w:rsidRDefault="00C638AE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37C78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37C78" w:rsidRPr="009B4FDC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78" w:rsidRPr="009B4FDC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78" w:rsidRPr="009B4FDC" w:rsidRDefault="00C638AE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37C78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37C78" w:rsidRPr="009B4FDC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78" w:rsidRPr="00F5573C" w:rsidRDefault="00C638AE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837C78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9-х классов, получивших положительную оценку на ГИА по русскому языку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лицей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русского языка, гимназия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выпускников 9-х классов, получивших положительную оценку на ГИА по математике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гимназия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математики, лицей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11-х классов, получивших положительную оценку на ГИА по русскому языку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лицей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русского языка, гимназия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11-х классов, получивших положительную оценку на ЕГЭ по математике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гимназия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математики, лицей,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C638A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BD0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 по разделу:</w:t>
      </w:r>
      <w:r w:rsidRPr="00F5573C">
        <w:rPr>
          <w:rFonts w:ascii="Times New Roman" w:eastAsia="Times New Roman" w:hAnsi="Times New Roman" w:cs="Times New Roman"/>
          <w:sz w:val="24"/>
          <w:szCs w:val="24"/>
        </w:rPr>
        <w:t> качество подготовки обучающихся и выпускников соответствует федеральным государственным образовательным стандартам; виду ОУ, миссии, целям и задачам образовательной деятельности ОУ.</w:t>
      </w:r>
    </w:p>
    <w:p w:rsidR="00024BA6" w:rsidRPr="00F5573C" w:rsidRDefault="00024BA6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КАДРОВОЕ ОБЕСПЕЧЕНИЕ ОБРАЗОВАТЕЛЬНОГО ПРОЦЕССА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4.1.          Характеристика учительских кадр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77"/>
        <w:gridCol w:w="1688"/>
        <w:gridCol w:w="1474"/>
        <w:gridCol w:w="1956"/>
      </w:tblGrid>
      <w:tr w:rsidR="00024BA6" w:rsidRPr="00F5573C" w:rsidTr="00024BA6">
        <w:tc>
          <w:tcPr>
            <w:tcW w:w="24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критерии</w:t>
            </w:r>
          </w:p>
        </w:tc>
        <w:tc>
          <w:tcPr>
            <w:tcW w:w="17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работников ОУ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9B4FD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4FDC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870B74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0B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внешние совместител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A382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A382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с высшим образованием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СОШ с УИОП - не менее 80%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, лицей - не менее 9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870B74" w:rsidRDefault="00870B74" w:rsidP="004A38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870B74" w:rsidRDefault="00870B7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им педагогическим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62E33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62E33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педагогическим), прошедших переподготовку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70B7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70B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прошедшие курсы повышения квалификации за последние 5 лет (физических лиц)</w:t>
            </w:r>
            <w:proofErr w:type="gramEnd"/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870B74" w:rsidRDefault="007931C8" w:rsidP="00837C7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0B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70B7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870B74" w:rsidRDefault="00024BA6" w:rsidP="00837C7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0B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70B7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аттестованные на квалификационные категории (всего)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СОШ с УИОП - 5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, лицей - 8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70B74" w:rsidP="00837C7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70B7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- не менее 10%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ИОП - не менее 20%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, лицей - не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ее 4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категория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70B7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70B7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  <w:proofErr w:type="gramEnd"/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70B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 100% принимается кол-во учителей (всего) работающих в классах, обеспечивающих дополнительную подготовку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870B74" w:rsidRDefault="00870B7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 100% принимается кол-во учителей (всего) работающих в классах, обеспечивающих дополнительную подготовку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4.2.          Характеристика административно-управленческого персонал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32"/>
        <w:gridCol w:w="1163"/>
      </w:tblGrid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физические лица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штатные единицы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У имеет специальное образование (менеджмент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-управленческий персонал, ведущий учебные часы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4.3.          Сведения о специалистах </w:t>
      </w:r>
      <w:proofErr w:type="spellStart"/>
      <w:r w:rsidRPr="00F5573C">
        <w:rPr>
          <w:rFonts w:ascii="Times New Roman" w:eastAsia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32"/>
        <w:gridCol w:w="1163"/>
      </w:tblGrid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логопеды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дефектологи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62E33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Возрастной состав учителей ш</w:t>
      </w:r>
      <w:r w:rsidR="0038158E"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лы </w:t>
      </w:r>
      <w:r w:rsidR="00837C78">
        <w:rPr>
          <w:rFonts w:ascii="Times New Roman" w:eastAsia="Times New Roman" w:hAnsi="Times New Roman" w:cs="Times New Roman"/>
          <w:i/>
          <w:iCs/>
          <w:sz w:val="24"/>
          <w:szCs w:val="24"/>
        </w:rPr>
        <w:t>46 лет (в среднем).</w:t>
      </w:r>
      <w:r w:rsidR="00F62E33" w:rsidRPr="00F62E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Нужны молодые кадры, но их на селе нет.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ИНФОРМАЦИОННО-ТЕХНИЧЕСКОЕ ОСНАЩЕНИЕ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5.1.           Характеристика информационно-технического оснаще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89"/>
        <w:gridCol w:w="1688"/>
        <w:gridCol w:w="1418"/>
      </w:tblGrid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критерии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литературой (%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компьютер, применяемый в учебном процессе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СОШ с УИОП - 18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пользования сетью Интернет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 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РМ (автоматизированное рабочее место) учителя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РМ (автоматизированное рабочее место) администратора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048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обучающихся питанием (да/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м обслуживанием (да/ 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5.2.           Наличие оснащенных специализированных кабинет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90"/>
        <w:gridCol w:w="3005"/>
      </w:tblGrid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физик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339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339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)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339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: </w:t>
      </w:r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хническая обеспеченность реализации образовательной программы ОУ на хорошем уровне. Проблемным остается </w:t>
      </w:r>
      <w:r w:rsidR="00F62E33">
        <w:rPr>
          <w:rFonts w:ascii="Times New Roman" w:eastAsia="Times New Roman" w:hAnsi="Times New Roman" w:cs="Times New Roman"/>
          <w:sz w:val="24"/>
          <w:szCs w:val="24"/>
        </w:rPr>
        <w:t>скорость.</w:t>
      </w:r>
    </w:p>
    <w:p w:rsidR="00F62E33" w:rsidRDefault="00F62E33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ОБЩИЕ ВЫВОДЫ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1)              </w:t>
      </w:r>
      <w:r w:rsidRPr="00F5573C">
        <w:rPr>
          <w:rFonts w:ascii="Times New Roman" w:eastAsia="Times New Roman" w:hAnsi="Times New Roman" w:cs="Times New Roman"/>
          <w:sz w:val="24"/>
          <w:szCs w:val="24"/>
        </w:rPr>
        <w:t>Содержание и качество подготовки обучающихся и выпускников по заявленным к государственной аккредитации образовательным программам находится в соответствии с федеральными государственными образовательными стандартами (государственными образовательными стандартами - до завершения их реализации в образовательном учреждении) или федеральными государственными требованиям. Показатели деятельности соответствуют типу средней общеобразовательной школы.</w:t>
      </w:r>
    </w:p>
    <w:tbl>
      <w:tblPr>
        <w:tblW w:w="10695" w:type="dxa"/>
        <w:tblCellMar>
          <w:left w:w="0" w:type="dxa"/>
          <w:right w:w="0" w:type="dxa"/>
        </w:tblCellMar>
        <w:tblLook w:val="04A0"/>
      </w:tblPr>
      <w:tblGrid>
        <w:gridCol w:w="4573"/>
        <w:gridCol w:w="2525"/>
        <w:gridCol w:w="383"/>
        <w:gridCol w:w="3214"/>
      </w:tblGrid>
      <w:tr w:rsidR="00024BA6" w:rsidRPr="00F5573C" w:rsidTr="00024BA6">
        <w:tc>
          <w:tcPr>
            <w:tcW w:w="35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2E33" w:rsidP="00F6048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6048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школы</w:t>
            </w: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805" w:type="dxa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048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Кутнякова</w:t>
            </w:r>
            <w:proofErr w:type="spellEnd"/>
          </w:p>
        </w:tc>
      </w:tr>
      <w:tr w:rsidR="00024BA6" w:rsidRPr="00F5573C" w:rsidTr="00024BA6">
        <w:tc>
          <w:tcPr>
            <w:tcW w:w="5805" w:type="dxa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2E3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38158E" w:rsidRPr="00F5573C">
        <w:rPr>
          <w:rFonts w:ascii="Times New Roman" w:eastAsia="Times New Roman" w:hAnsi="Times New Roman" w:cs="Times New Roman"/>
          <w:sz w:val="24"/>
          <w:szCs w:val="24"/>
        </w:rPr>
        <w:t>.09.20</w:t>
      </w:r>
      <w:r w:rsidR="00870B74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024BA6" w:rsidRPr="00024BA6" w:rsidRDefault="00024BA6" w:rsidP="00024BA6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024BA6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024BA6" w:rsidRPr="00024BA6" w:rsidRDefault="00024BA6" w:rsidP="00024BA6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024BA6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521E8D" w:rsidRDefault="00521E8D"/>
    <w:sectPr w:rsidR="00521E8D" w:rsidSect="005C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BA6"/>
    <w:rsid w:val="00024BA6"/>
    <w:rsid w:val="00042D48"/>
    <w:rsid w:val="000A7892"/>
    <w:rsid w:val="00231B0C"/>
    <w:rsid w:val="002B799E"/>
    <w:rsid w:val="0038158E"/>
    <w:rsid w:val="00386BAC"/>
    <w:rsid w:val="00460290"/>
    <w:rsid w:val="004A382E"/>
    <w:rsid w:val="00521E8D"/>
    <w:rsid w:val="00574960"/>
    <w:rsid w:val="005C7D5C"/>
    <w:rsid w:val="00610684"/>
    <w:rsid w:val="00616AF8"/>
    <w:rsid w:val="006607C4"/>
    <w:rsid w:val="0072530E"/>
    <w:rsid w:val="007931C8"/>
    <w:rsid w:val="00837C78"/>
    <w:rsid w:val="0084045A"/>
    <w:rsid w:val="00870B74"/>
    <w:rsid w:val="00877A76"/>
    <w:rsid w:val="009B4FDC"/>
    <w:rsid w:val="00A1734C"/>
    <w:rsid w:val="00B0523B"/>
    <w:rsid w:val="00B07E21"/>
    <w:rsid w:val="00BB4D06"/>
    <w:rsid w:val="00BD0349"/>
    <w:rsid w:val="00C51E00"/>
    <w:rsid w:val="00C638AE"/>
    <w:rsid w:val="00D03396"/>
    <w:rsid w:val="00D1119F"/>
    <w:rsid w:val="00DD55DC"/>
    <w:rsid w:val="00E14E5D"/>
    <w:rsid w:val="00E260A9"/>
    <w:rsid w:val="00F5573C"/>
    <w:rsid w:val="00F60486"/>
    <w:rsid w:val="00F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4BA6"/>
    <w:rPr>
      <w:b/>
      <w:bCs/>
    </w:rPr>
  </w:style>
  <w:style w:type="character" w:styleId="a5">
    <w:name w:val="Emphasis"/>
    <w:basedOn w:val="a0"/>
    <w:uiPriority w:val="20"/>
    <w:qFormat/>
    <w:rsid w:val="00024BA6"/>
    <w:rPr>
      <w:i/>
      <w:iCs/>
    </w:rPr>
  </w:style>
  <w:style w:type="character" w:styleId="a6">
    <w:name w:val="Hyperlink"/>
    <w:basedOn w:val="a0"/>
    <w:uiPriority w:val="99"/>
    <w:unhideWhenUsed/>
    <w:rsid w:val="00024BA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24BA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kola10klas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122B09-BF31-4A87-BA4D-C2C41A7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рисальская СОШ №10</Company>
  <LinksUpToDate>false</LinksUpToDate>
  <CharactersWithSpaces>2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15</cp:revision>
  <cp:lastPrinted>2006-12-31T22:49:00Z</cp:lastPrinted>
  <dcterms:created xsi:type="dcterms:W3CDTF">2014-10-24T09:56:00Z</dcterms:created>
  <dcterms:modified xsi:type="dcterms:W3CDTF">2006-12-31T22:49:00Z</dcterms:modified>
</cp:coreProperties>
</file>